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69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Владимира Александр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В.А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61 ГПК Российской Федерации, предусматривающая, что обстоятельства, установленные вступившим в законную силу судебным постановлением по ранее рассмотренному делу, обязательны для суда, не доказываются вновь и не подлежат оспариванию при рассмотрении другого дела, в котором участвуют те же лица (часть вторая), конкретизирует общие положения процессуального законодательства Российской Федерации об обязательности вступивших в законную силу судебных постановлений национальных судов и, направленная на обеспечение законности выносимых судом постановлений, не может расцениваться как нарушающая конституционные права заявител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Владимира Александро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